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CA0F29" w:rsidRDefault="00CA0F29" w:rsidP="00131518">
      <w:pPr>
        <w:jc w:val="center"/>
        <w:rPr>
          <w:rStyle w:val="a4"/>
          <w:b w:val="0"/>
          <w:sz w:val="30"/>
          <w:szCs w:val="30"/>
        </w:rPr>
      </w:pPr>
    </w:p>
    <w:p w:rsidR="00CA0F29" w:rsidRPr="008F6791" w:rsidRDefault="00CA0F29" w:rsidP="00131518">
      <w:pPr>
        <w:jc w:val="center"/>
        <w:rPr>
          <w:rStyle w:val="a4"/>
          <w:b w:val="0"/>
          <w:sz w:val="30"/>
          <w:szCs w:val="30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асчета</w:t>
      </w:r>
      <w:proofErr w:type="spellEnd"/>
      <w:r w:rsidRPr="008F6791">
        <w:rPr>
          <w:rStyle w:val="a4"/>
          <w:b w:val="0"/>
          <w:sz w:val="30"/>
          <w:szCs w:val="30"/>
        </w:rPr>
        <w:t xml:space="preserve">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67402F" w:rsidRDefault="0067402F" w:rsidP="00131518">
      <w:pPr>
        <w:jc w:val="center"/>
        <w:rPr>
          <w:rStyle w:val="a4"/>
          <w:b w:val="0"/>
          <w:sz w:val="30"/>
          <w:szCs w:val="30"/>
        </w:rPr>
      </w:pPr>
    </w:p>
    <w:p w:rsidR="00CA0F29" w:rsidRPr="008F6791" w:rsidRDefault="00CA0F29" w:rsidP="00131518">
      <w:pPr>
        <w:jc w:val="center"/>
        <w:rPr>
          <w:rStyle w:val="a4"/>
          <w:b w:val="0"/>
          <w:sz w:val="30"/>
          <w:szCs w:val="30"/>
        </w:rPr>
      </w:pPr>
    </w:p>
    <w:p w:rsidR="001F658D" w:rsidRPr="005369EC" w:rsidRDefault="00057953" w:rsidP="001F658D">
      <w:pPr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</w:t>
      </w:r>
      <w:proofErr w:type="spellStart"/>
      <w:r w:rsidR="001F658D" w:rsidRPr="005369EC">
        <w:rPr>
          <w:bCs/>
          <w:sz w:val="30"/>
          <w:szCs w:val="30"/>
        </w:rPr>
        <w:t>Расчет</w:t>
      </w:r>
      <w:proofErr w:type="spellEnd"/>
      <w:r w:rsidR="001F658D" w:rsidRPr="005369EC">
        <w:rPr>
          <w:bCs/>
          <w:sz w:val="30"/>
          <w:szCs w:val="30"/>
        </w:rPr>
        <w:t xml:space="preserve"> платы за публичный сервитут в отношении земельн</w:t>
      </w:r>
      <w:r w:rsidR="006B5DBB">
        <w:rPr>
          <w:bCs/>
          <w:sz w:val="30"/>
          <w:szCs w:val="30"/>
        </w:rPr>
        <w:t>ого</w:t>
      </w:r>
      <w:r w:rsidR="001F658D" w:rsidRPr="005369EC">
        <w:rPr>
          <w:bCs/>
          <w:sz w:val="30"/>
          <w:szCs w:val="30"/>
        </w:rPr>
        <w:t xml:space="preserve"> участк</w:t>
      </w:r>
      <w:r w:rsidR="006B5DBB">
        <w:rPr>
          <w:bCs/>
          <w:sz w:val="30"/>
          <w:szCs w:val="30"/>
        </w:rPr>
        <w:t>а</w:t>
      </w:r>
      <w:r w:rsidR="001F658D" w:rsidRPr="005369EC">
        <w:rPr>
          <w:bCs/>
          <w:sz w:val="30"/>
          <w:szCs w:val="30"/>
        </w:rPr>
        <w:t>, государс</w:t>
      </w:r>
      <w:r w:rsidR="006B5DBB">
        <w:rPr>
          <w:bCs/>
          <w:sz w:val="30"/>
          <w:szCs w:val="30"/>
        </w:rPr>
        <w:t>твенная собственность на который</w:t>
      </w:r>
      <w:r w:rsidR="001F658D" w:rsidRPr="005369EC">
        <w:rPr>
          <w:bCs/>
          <w:sz w:val="30"/>
          <w:szCs w:val="30"/>
        </w:rPr>
        <w:t xml:space="preserve"> не разграничена, исчисляется по формуле:</w:t>
      </w:r>
    </w:p>
    <w:p w:rsidR="001F658D" w:rsidRPr="005369EC" w:rsidRDefault="001F658D" w:rsidP="001F658D">
      <w:pPr>
        <w:ind w:firstLine="709"/>
        <w:jc w:val="both"/>
        <w:textAlignment w:val="auto"/>
        <w:rPr>
          <w:bCs/>
          <w:sz w:val="30"/>
          <w:szCs w:val="30"/>
        </w:rPr>
      </w:pPr>
    </w:p>
    <w:p w:rsidR="00CA0F29" w:rsidRPr="00CA0F29" w:rsidRDefault="001F658D" w:rsidP="00CA0F29">
      <w:pPr>
        <w:suppressAutoHyphens w:val="0"/>
        <w:autoSpaceDN/>
        <w:spacing w:line="192" w:lineRule="auto"/>
        <w:jc w:val="center"/>
        <w:textAlignment w:val="auto"/>
        <w:rPr>
          <w:rFonts w:ascii="Cambria Math" w:hAnsi="Cambria Math"/>
          <w:sz w:val="30"/>
          <w:szCs w:val="30"/>
          <w:oMath/>
        </w:rPr>
      </w:pPr>
      <w:r w:rsidRPr="005369EC">
        <w:fldChar w:fldCharType="begin"/>
      </w:r>
      <w:r w:rsidRPr="005369EC">
        <w:instrText xml:space="preserve"> QUOTE </w:instrText>
      </w:r>
      <w:r w:rsidR="00123E84">
        <w:rPr>
          <w:position w:val="-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24.75pt" equationxml="&lt;">
            <v:imagedata r:id="rId8" o:title="" chromakey="white"/>
          </v:shape>
        </w:pict>
      </w:r>
      <w:r w:rsidRPr="005369EC">
        <w:instrText xml:space="preserve"> </w:instrText>
      </w:r>
      <w:r w:rsidRPr="005369EC"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Р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П</m:t>
            </m:r>
          </m:sub>
        </m:sSub>
        <m:r>
          <m:rPr>
            <m:nor/>
          </m:rPr>
          <w:rPr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КСТ × К</m:t>
                </m:r>
              </m:e>
            </m:d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ПЛ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30"/>
                    <w:szCs w:val="30"/>
                  </w:rPr>
                  <m:t>з.у</m:t>
                </m:r>
                <w:proofErr w:type="spellEnd"/>
                <m:r>
                  <m:rPr>
                    <m:nor/>
                  </m:rPr>
                  <w:rPr>
                    <w:sz w:val="30"/>
                    <w:szCs w:val="30"/>
                  </w:rPr>
                  <m:t xml:space="preserve">. </m:t>
                </m:r>
              </m:sub>
            </m:sSub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den>
        </m:f>
        <m:r>
          <m:rPr>
            <m:nor/>
          </m:rPr>
          <w:rPr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w:proofErr w:type="spellStart"/>
            <m:r>
              <m:rPr>
                <m:nor/>
              </m:rPr>
              <w:rPr>
                <w:sz w:val="30"/>
                <w:szCs w:val="30"/>
              </w:rPr>
              <m:t>серв</m:t>
            </m:r>
            <w:proofErr w:type="spellEnd"/>
          </m:sub>
        </m:sSub>
        <m:r>
          <m:rPr>
            <m:nor/>
          </m:rPr>
          <w:rPr>
            <w:sz w:val="30"/>
            <w:szCs w:val="30"/>
          </w:rPr>
          <m:t>,</m:t>
        </m:r>
      </m:oMath>
    </w:p>
    <w:p w:rsidR="001F658D" w:rsidRPr="005369EC" w:rsidRDefault="001F658D" w:rsidP="00CA0F29">
      <w:pPr>
        <w:spacing w:line="228" w:lineRule="auto"/>
        <w:jc w:val="center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fldChar w:fldCharType="end"/>
      </w:r>
      <w:r w:rsidRPr="005369EC">
        <w:rPr>
          <w:sz w:val="30"/>
          <w:szCs w:val="30"/>
        </w:rPr>
        <w:fldChar w:fldCharType="begin"/>
      </w:r>
      <w:r w:rsidRPr="005369EC">
        <w:rPr>
          <w:sz w:val="30"/>
          <w:szCs w:val="30"/>
        </w:rPr>
        <w:instrText xml:space="preserve"> QUOTE </w:instrText>
      </w:r>
      <w:r w:rsidR="00123E84">
        <w:rPr>
          <w:position w:val="-20"/>
          <w:sz w:val="30"/>
          <w:szCs w:val="30"/>
        </w:rPr>
        <w:pict>
          <v:shape id="_x0000_i1026" type="#_x0000_t75" style="width:121.5pt;height:24.75pt" equationxml="&lt;">
            <v:imagedata r:id="rId8" o:title="" chromakey="white"/>
          </v:shape>
        </w:pict>
      </w:r>
      <w:r w:rsidRPr="005369EC">
        <w:rPr>
          <w:sz w:val="30"/>
          <w:szCs w:val="30"/>
        </w:rPr>
        <w:instrText xml:space="preserve"> </w:instrText>
      </w:r>
      <w:r w:rsidRPr="005369EC">
        <w:rPr>
          <w:sz w:val="30"/>
          <w:szCs w:val="30"/>
        </w:rPr>
        <w:fldChar w:fldCharType="end"/>
      </w:r>
    </w:p>
    <w:p w:rsidR="001F658D" w:rsidRPr="005369EC" w:rsidRDefault="001F658D" w:rsidP="001F658D">
      <w:pPr>
        <w:widowControl w:val="0"/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r w:rsidRPr="005369EC">
        <w:rPr>
          <w:bCs/>
          <w:sz w:val="30"/>
          <w:szCs w:val="30"/>
        </w:rPr>
        <w:t>где:</w:t>
      </w:r>
    </w:p>
    <w:p w:rsidR="001F658D" w:rsidRPr="005369EC" w:rsidRDefault="001F658D" w:rsidP="001F658D">
      <w:pPr>
        <w:widowControl w:val="0"/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proofErr w:type="spellStart"/>
      <w:r w:rsidRPr="005369EC">
        <w:rPr>
          <w:bCs/>
          <w:sz w:val="30"/>
          <w:szCs w:val="30"/>
        </w:rPr>
        <w:t>Р</w:t>
      </w:r>
      <w:r w:rsidRPr="005369EC">
        <w:rPr>
          <w:bCs/>
          <w:sz w:val="30"/>
          <w:szCs w:val="30"/>
          <w:vertAlign w:val="subscript"/>
        </w:rPr>
        <w:t>п</w:t>
      </w:r>
      <w:proofErr w:type="spellEnd"/>
      <w:r w:rsidR="00CA0F29" w:rsidRPr="00CA0F29">
        <w:rPr>
          <w:bCs/>
          <w:sz w:val="30"/>
          <w:szCs w:val="30"/>
        </w:rPr>
        <w:t xml:space="preserve"> </w:t>
      </w:r>
      <w:r w:rsidRPr="005369EC">
        <w:rPr>
          <w:bCs/>
          <w:sz w:val="30"/>
          <w:szCs w:val="30"/>
        </w:rPr>
        <w:t>– размер платы за публичный сервитут, рублей в год;</w:t>
      </w:r>
    </w:p>
    <w:p w:rsidR="001F658D" w:rsidRPr="005369EC" w:rsidRDefault="001F658D" w:rsidP="001F658D">
      <w:pPr>
        <w:widowControl w:val="0"/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r w:rsidRPr="005369EC">
        <w:rPr>
          <w:bCs/>
          <w:sz w:val="30"/>
          <w:szCs w:val="30"/>
        </w:rPr>
        <w:t>КСТ</w:t>
      </w:r>
      <w:r w:rsidR="00CA0F29">
        <w:rPr>
          <w:bCs/>
          <w:sz w:val="30"/>
          <w:szCs w:val="30"/>
        </w:rPr>
        <w:t xml:space="preserve"> </w:t>
      </w:r>
      <w:r w:rsidRPr="005369EC">
        <w:rPr>
          <w:bCs/>
          <w:sz w:val="30"/>
          <w:szCs w:val="30"/>
        </w:rPr>
        <w:t>– кадастровая стоимость земельного участка согласно выпи</w:t>
      </w:r>
      <w:r w:rsidRPr="005369EC">
        <w:rPr>
          <w:bCs/>
          <w:sz w:val="30"/>
          <w:szCs w:val="30"/>
        </w:rPr>
        <w:t>с</w:t>
      </w:r>
      <w:r w:rsidRPr="005369EC">
        <w:rPr>
          <w:bCs/>
          <w:sz w:val="30"/>
          <w:szCs w:val="30"/>
        </w:rPr>
        <w:t>ке из Единого государственного реестра недвижимости, рублей;</w:t>
      </w:r>
    </w:p>
    <w:p w:rsidR="001F658D" w:rsidRPr="005369EC" w:rsidRDefault="001F658D" w:rsidP="001F658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</w:pPr>
      <w:proofErr w:type="gramStart"/>
      <w:r w:rsidRPr="005369EC">
        <w:rPr>
          <w:bCs/>
          <w:sz w:val="30"/>
          <w:szCs w:val="30"/>
        </w:rPr>
        <w:t>К</w:t>
      </w:r>
      <w:proofErr w:type="gramEnd"/>
      <w:r w:rsidRPr="005369EC">
        <w:rPr>
          <w:bCs/>
          <w:sz w:val="30"/>
          <w:szCs w:val="30"/>
        </w:rPr>
        <w:t xml:space="preserve"> – коэффициент платы за публичный сервитут. </w:t>
      </w:r>
      <w:proofErr w:type="gramStart"/>
      <w:r w:rsidRPr="005369EC">
        <w:rPr>
          <w:bCs/>
          <w:sz w:val="30"/>
          <w:szCs w:val="30"/>
        </w:rPr>
        <w:t>В отношении           земельного участка, находящегося в государственной или муниципал</w:t>
      </w:r>
      <w:r w:rsidRPr="005369EC">
        <w:rPr>
          <w:bCs/>
          <w:sz w:val="30"/>
          <w:szCs w:val="30"/>
        </w:rPr>
        <w:t>ь</w:t>
      </w:r>
      <w:r w:rsidRPr="005369EC">
        <w:rPr>
          <w:bCs/>
          <w:sz w:val="30"/>
          <w:szCs w:val="30"/>
        </w:rPr>
        <w:t xml:space="preserve">ной собственности и не </w:t>
      </w:r>
      <w:proofErr w:type="spellStart"/>
      <w:r w:rsidRPr="005369EC">
        <w:rPr>
          <w:bCs/>
          <w:sz w:val="30"/>
          <w:szCs w:val="30"/>
        </w:rPr>
        <w:t>обремененного</w:t>
      </w:r>
      <w:proofErr w:type="spellEnd"/>
      <w:r w:rsidRPr="005369EC">
        <w:rPr>
          <w:bCs/>
          <w:sz w:val="30"/>
          <w:szCs w:val="30"/>
        </w:rPr>
        <w:t xml:space="preserve"> правами третьих лиц, коэфф</w:t>
      </w:r>
      <w:r w:rsidRPr="005369EC">
        <w:rPr>
          <w:bCs/>
          <w:sz w:val="30"/>
          <w:szCs w:val="30"/>
        </w:rPr>
        <w:t>и</w:t>
      </w:r>
      <w:r w:rsidRPr="005369EC">
        <w:rPr>
          <w:bCs/>
          <w:sz w:val="30"/>
          <w:szCs w:val="30"/>
        </w:rPr>
        <w:t xml:space="preserve">циент платы равен 0,01% кадастровой стоимости земельного участка            за каждый год его использования, </w:t>
      </w:r>
      <w:r w:rsidRPr="005369EC">
        <w:rPr>
          <w:sz w:val="30"/>
          <w:szCs w:val="30"/>
        </w:rPr>
        <w:t>при этом плата за публичный серв</w:t>
      </w:r>
      <w:r w:rsidRPr="005369EC">
        <w:rPr>
          <w:sz w:val="30"/>
          <w:szCs w:val="30"/>
        </w:rPr>
        <w:t>и</w:t>
      </w:r>
      <w:r w:rsidRPr="005369EC">
        <w:rPr>
          <w:sz w:val="30"/>
          <w:szCs w:val="30"/>
        </w:rPr>
        <w:t>тут, установленный на три года и более, не может быть менее чем               0,1</w:t>
      </w:r>
      <w:r w:rsidRPr="005369EC">
        <w:rPr>
          <w:bCs/>
          <w:sz w:val="30"/>
          <w:szCs w:val="30"/>
        </w:rPr>
        <w:t>%</w:t>
      </w:r>
      <w:r w:rsidRPr="005369EC">
        <w:rPr>
          <w:sz w:val="30"/>
          <w:szCs w:val="30"/>
        </w:rPr>
        <w:t xml:space="preserve"> кадастровой стоимости земельного участка, </w:t>
      </w:r>
      <w:proofErr w:type="spellStart"/>
      <w:r w:rsidRPr="005369EC">
        <w:rPr>
          <w:sz w:val="30"/>
          <w:szCs w:val="30"/>
        </w:rPr>
        <w:t>обремененного</w:t>
      </w:r>
      <w:proofErr w:type="spellEnd"/>
      <w:r w:rsidRPr="005369EC">
        <w:rPr>
          <w:sz w:val="30"/>
          <w:szCs w:val="30"/>
        </w:rPr>
        <w:t xml:space="preserve"> серв</w:t>
      </w:r>
      <w:r w:rsidRPr="005369EC">
        <w:rPr>
          <w:sz w:val="30"/>
          <w:szCs w:val="30"/>
        </w:rPr>
        <w:t>и</w:t>
      </w:r>
      <w:r w:rsidRPr="005369EC">
        <w:rPr>
          <w:sz w:val="30"/>
          <w:szCs w:val="30"/>
        </w:rPr>
        <w:t>тутом, за весь срок сервитута;</w:t>
      </w:r>
      <w:proofErr w:type="gramEnd"/>
    </w:p>
    <w:p w:rsidR="001F658D" w:rsidRPr="005369EC" w:rsidRDefault="001F658D" w:rsidP="001F658D">
      <w:pPr>
        <w:widowControl w:val="0"/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proofErr w:type="spellStart"/>
      <w:r w:rsidRPr="005369EC">
        <w:rPr>
          <w:bCs/>
          <w:sz w:val="30"/>
          <w:szCs w:val="30"/>
        </w:rPr>
        <w:t>ПЛ</w:t>
      </w:r>
      <w:r w:rsidRPr="005369EC">
        <w:rPr>
          <w:bCs/>
          <w:sz w:val="30"/>
          <w:szCs w:val="30"/>
          <w:vertAlign w:val="subscript"/>
        </w:rPr>
        <w:t>з.</w:t>
      </w:r>
      <w:proofErr w:type="gramStart"/>
      <w:r w:rsidRPr="005369EC">
        <w:rPr>
          <w:bCs/>
          <w:sz w:val="30"/>
          <w:szCs w:val="30"/>
          <w:vertAlign w:val="subscript"/>
        </w:rPr>
        <w:t>у</w:t>
      </w:r>
      <w:proofErr w:type="spellEnd"/>
      <w:proofErr w:type="gramEnd"/>
      <w:r w:rsidRPr="005369EC">
        <w:rPr>
          <w:bCs/>
          <w:sz w:val="30"/>
          <w:szCs w:val="30"/>
          <w:vertAlign w:val="subscript"/>
        </w:rPr>
        <w:t>.</w:t>
      </w:r>
      <w:r w:rsidRPr="00CA0F29">
        <w:rPr>
          <w:bCs/>
          <w:sz w:val="30"/>
          <w:szCs w:val="30"/>
        </w:rPr>
        <w:t xml:space="preserve"> </w:t>
      </w:r>
      <w:r w:rsidRPr="005369EC">
        <w:rPr>
          <w:bCs/>
          <w:sz w:val="30"/>
          <w:szCs w:val="30"/>
        </w:rPr>
        <w:t xml:space="preserve">– </w:t>
      </w:r>
      <w:proofErr w:type="gramStart"/>
      <w:r w:rsidRPr="005369EC">
        <w:rPr>
          <w:bCs/>
          <w:sz w:val="30"/>
          <w:szCs w:val="30"/>
        </w:rPr>
        <w:t>площадь</w:t>
      </w:r>
      <w:proofErr w:type="gramEnd"/>
      <w:r w:rsidRPr="005369EC">
        <w:rPr>
          <w:bCs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1F658D" w:rsidRPr="005369EC" w:rsidRDefault="001F658D" w:rsidP="001F658D">
      <w:pPr>
        <w:widowControl w:val="0"/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proofErr w:type="spellStart"/>
      <w:r w:rsidRPr="005369EC">
        <w:rPr>
          <w:bCs/>
          <w:sz w:val="30"/>
          <w:szCs w:val="30"/>
        </w:rPr>
        <w:t>ПЛ</w:t>
      </w:r>
      <w:r w:rsidRPr="005369EC">
        <w:rPr>
          <w:bCs/>
          <w:sz w:val="30"/>
          <w:szCs w:val="30"/>
          <w:vertAlign w:val="subscript"/>
        </w:rPr>
        <w:t>серв</w:t>
      </w:r>
      <w:proofErr w:type="spellEnd"/>
      <w:r w:rsidRPr="005369EC">
        <w:rPr>
          <w:bCs/>
          <w:sz w:val="30"/>
          <w:szCs w:val="30"/>
        </w:rPr>
        <w:t xml:space="preserve"> – площадь части земельного участка (публичного сервит</w:t>
      </w:r>
      <w:r w:rsidRPr="005369EC">
        <w:rPr>
          <w:bCs/>
          <w:sz w:val="30"/>
          <w:szCs w:val="30"/>
        </w:rPr>
        <w:t>у</w:t>
      </w:r>
      <w:r w:rsidRPr="005369EC">
        <w:rPr>
          <w:bCs/>
          <w:sz w:val="30"/>
          <w:szCs w:val="30"/>
        </w:rPr>
        <w:t>та), кв. м.</w:t>
      </w:r>
    </w:p>
    <w:p w:rsidR="001F658D" w:rsidRDefault="001F658D" w:rsidP="001F658D">
      <w:pPr>
        <w:ind w:firstLine="709"/>
        <w:jc w:val="both"/>
        <w:textAlignment w:val="auto"/>
        <w:rPr>
          <w:bCs/>
          <w:sz w:val="30"/>
          <w:szCs w:val="30"/>
        </w:rPr>
      </w:pPr>
      <w:r w:rsidRPr="005369EC">
        <w:rPr>
          <w:bCs/>
          <w:sz w:val="30"/>
          <w:szCs w:val="30"/>
        </w:rPr>
        <w:t xml:space="preserve">Размер платы за публичный </w:t>
      </w:r>
      <w:r w:rsidR="006B5DBB">
        <w:rPr>
          <w:bCs/>
          <w:sz w:val="30"/>
          <w:szCs w:val="30"/>
        </w:rPr>
        <w:t>сервитут представлен в таблице</w:t>
      </w:r>
      <w:r w:rsidRPr="005369EC">
        <w:rPr>
          <w:bCs/>
          <w:sz w:val="30"/>
          <w:szCs w:val="30"/>
        </w:rPr>
        <w:t>.</w:t>
      </w:r>
    </w:p>
    <w:p w:rsidR="00CA0F29" w:rsidRPr="005369EC" w:rsidRDefault="00CA0F29" w:rsidP="001F658D">
      <w:pPr>
        <w:ind w:firstLine="709"/>
        <w:jc w:val="both"/>
        <w:textAlignment w:val="auto"/>
      </w:pPr>
    </w:p>
    <w:p w:rsidR="001F658D" w:rsidRDefault="001F658D" w:rsidP="00CA0F29">
      <w:pPr>
        <w:spacing w:line="192" w:lineRule="auto"/>
        <w:jc w:val="center"/>
        <w:textAlignment w:val="auto"/>
        <w:rPr>
          <w:bCs/>
          <w:sz w:val="30"/>
          <w:szCs w:val="30"/>
        </w:rPr>
      </w:pPr>
      <w:r w:rsidRPr="005369EC">
        <w:rPr>
          <w:sz w:val="30"/>
          <w:szCs w:val="30"/>
        </w:rPr>
        <w:t>Размер платы за публичный сервитут в отношении земельн</w:t>
      </w:r>
      <w:r w:rsidR="006B5DBB">
        <w:rPr>
          <w:sz w:val="30"/>
          <w:szCs w:val="30"/>
        </w:rPr>
        <w:t>ого</w:t>
      </w:r>
      <w:r w:rsidRPr="005369EC">
        <w:rPr>
          <w:sz w:val="30"/>
          <w:szCs w:val="30"/>
        </w:rPr>
        <w:t xml:space="preserve"> участк</w:t>
      </w:r>
      <w:r w:rsidR="006B5DBB">
        <w:rPr>
          <w:sz w:val="30"/>
          <w:szCs w:val="30"/>
        </w:rPr>
        <w:t>а</w:t>
      </w:r>
      <w:r w:rsidRPr="005369EC">
        <w:rPr>
          <w:bCs/>
          <w:sz w:val="30"/>
          <w:szCs w:val="30"/>
        </w:rPr>
        <w:t>, государственная собственность на которы</w:t>
      </w:r>
      <w:r w:rsidR="006B5DBB">
        <w:rPr>
          <w:bCs/>
          <w:sz w:val="30"/>
          <w:szCs w:val="30"/>
        </w:rPr>
        <w:t>й</w:t>
      </w:r>
      <w:r w:rsidRPr="005369EC">
        <w:rPr>
          <w:bCs/>
          <w:sz w:val="30"/>
          <w:szCs w:val="30"/>
        </w:rPr>
        <w:t xml:space="preserve"> не разграничена</w:t>
      </w:r>
    </w:p>
    <w:p w:rsidR="00CA0F29" w:rsidRPr="005369EC" w:rsidRDefault="00CA0F29" w:rsidP="00CA0F29">
      <w:pPr>
        <w:spacing w:line="192" w:lineRule="auto"/>
        <w:jc w:val="center"/>
        <w:textAlignment w:val="auto"/>
        <w:rPr>
          <w:sz w:val="30"/>
          <w:szCs w:val="30"/>
        </w:rPr>
      </w:pPr>
    </w:p>
    <w:tbl>
      <w:tblPr>
        <w:tblW w:w="935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993"/>
        <w:gridCol w:w="1134"/>
        <w:gridCol w:w="992"/>
        <w:gridCol w:w="1276"/>
        <w:gridCol w:w="1134"/>
      </w:tblGrid>
      <w:tr w:rsidR="001F658D" w:rsidRPr="005369EC" w:rsidTr="00CA0F29">
        <w:trPr>
          <w:trHeight w:val="1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F29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Кадастровый </w:t>
            </w:r>
          </w:p>
          <w:p w:rsidR="001F658D" w:rsidRPr="005369EC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номер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F29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Кадастровая стоимость </w:t>
            </w:r>
          </w:p>
          <w:p w:rsidR="00CA0F29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земельного участка, </w:t>
            </w:r>
          </w:p>
          <w:p w:rsidR="001F658D" w:rsidRPr="005369EC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руб. (КС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DBB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Пл</w:t>
            </w:r>
            <w:r w:rsidRPr="005369EC">
              <w:t>о</w:t>
            </w:r>
            <w:r w:rsidRPr="005369EC">
              <w:t>щадь земел</w:t>
            </w:r>
            <w:r w:rsidRPr="005369EC">
              <w:t>ь</w:t>
            </w:r>
            <w:r w:rsidR="006B5DBB">
              <w:t>-</w:t>
            </w:r>
          </w:p>
          <w:p w:rsidR="00CA0F29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proofErr w:type="spellStart"/>
            <w:r w:rsidRPr="005369EC">
              <w:t>ного</w:t>
            </w:r>
            <w:proofErr w:type="spellEnd"/>
            <w:r w:rsidRPr="005369EC">
              <w:t xml:space="preserve"> учас</w:t>
            </w:r>
            <w:r w:rsidRPr="005369EC">
              <w:t>т</w:t>
            </w:r>
            <w:r w:rsidRPr="005369EC">
              <w:t xml:space="preserve">ка, </w:t>
            </w:r>
          </w:p>
          <w:p w:rsidR="001F658D" w:rsidRPr="005369EC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кв. м (</w:t>
            </w:r>
            <w:proofErr w:type="spellStart"/>
            <w:r w:rsidRPr="005369EC">
              <w:rPr>
                <w:bCs/>
              </w:rPr>
              <w:t>ПЛ</w:t>
            </w:r>
            <w:r w:rsidRPr="005369EC">
              <w:rPr>
                <w:bCs/>
                <w:vertAlign w:val="subscript"/>
              </w:rPr>
              <w:t>з.у</w:t>
            </w:r>
            <w:proofErr w:type="spellEnd"/>
            <w:r w:rsidRPr="006B5DBB">
              <w:rPr>
                <w:bCs/>
                <w:vertAlign w:val="subscript"/>
              </w:rPr>
              <w:t>.</w:t>
            </w:r>
            <w:r w:rsidRPr="006B5DBB">
              <w:rPr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F29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Пл</w:t>
            </w:r>
            <w:r w:rsidRPr="005369EC">
              <w:t>о</w:t>
            </w:r>
            <w:r w:rsidRPr="005369EC">
              <w:t xml:space="preserve">щадь </w:t>
            </w:r>
            <w:proofErr w:type="gramStart"/>
            <w:r w:rsidRPr="005369EC">
              <w:t>публи</w:t>
            </w:r>
            <w:r w:rsidRPr="005369EC">
              <w:t>ч</w:t>
            </w:r>
            <w:r w:rsidRPr="005369EC">
              <w:t>ного</w:t>
            </w:r>
            <w:proofErr w:type="gramEnd"/>
            <w:r w:rsidRPr="005369EC">
              <w:t xml:space="preserve"> </w:t>
            </w:r>
            <w:proofErr w:type="spellStart"/>
            <w:r w:rsidRPr="005369EC">
              <w:t>серви</w:t>
            </w:r>
            <w:proofErr w:type="spellEnd"/>
            <w:r w:rsidR="00CA0F29">
              <w:t>-</w:t>
            </w:r>
            <w:r w:rsidRPr="005369EC">
              <w:t>тута,</w:t>
            </w:r>
          </w:p>
          <w:p w:rsidR="001F658D" w:rsidRPr="005369EC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кв. м (</w:t>
            </w:r>
            <w:proofErr w:type="spellStart"/>
            <w:r w:rsidRPr="005369EC">
              <w:rPr>
                <w:bCs/>
              </w:rPr>
              <w:t>ПЛ</w:t>
            </w:r>
            <w:r w:rsidRPr="005369EC">
              <w:rPr>
                <w:bCs/>
                <w:vertAlign w:val="subscript"/>
              </w:rPr>
              <w:t>серв</w:t>
            </w:r>
            <w:proofErr w:type="spellEnd"/>
            <w:r w:rsidRPr="006B5DBB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F29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Коэфф</w:t>
            </w:r>
            <w:r w:rsidRPr="005369EC">
              <w:t>и</w:t>
            </w:r>
            <w:r w:rsidRPr="005369EC">
              <w:t xml:space="preserve">циент платы </w:t>
            </w:r>
          </w:p>
          <w:p w:rsidR="001F658D" w:rsidRPr="005369EC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за пу</w:t>
            </w:r>
            <w:r w:rsidRPr="005369EC">
              <w:t>б</w:t>
            </w:r>
            <w:r w:rsidRPr="005369EC">
              <w:t xml:space="preserve">личный </w:t>
            </w:r>
            <w:proofErr w:type="spellStart"/>
            <w:proofErr w:type="gramStart"/>
            <w:r w:rsidRPr="005369EC">
              <w:t>серви</w:t>
            </w:r>
            <w:proofErr w:type="spellEnd"/>
            <w:r w:rsidR="00CA0F29">
              <w:t>-</w:t>
            </w:r>
            <w:r w:rsidRPr="005369EC">
              <w:t>тут</w:t>
            </w:r>
            <w:proofErr w:type="gramEnd"/>
            <w:r w:rsidRPr="005369EC">
              <w:t xml:space="preserve">, </w:t>
            </w:r>
          </w:p>
          <w:p w:rsidR="001F658D" w:rsidRPr="005369EC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% (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9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Размер платы </w:t>
            </w:r>
          </w:p>
          <w:p w:rsidR="00CA0F29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за пу</w:t>
            </w:r>
            <w:r w:rsidRPr="005369EC">
              <w:t>б</w:t>
            </w:r>
            <w:r w:rsidRPr="005369EC">
              <w:t xml:space="preserve">личный сервитут в год, </w:t>
            </w:r>
          </w:p>
          <w:p w:rsidR="001F658D" w:rsidRPr="005369EC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  <w:r w:rsidRPr="005369EC">
              <w:t>руб. (Р</w:t>
            </w:r>
            <w:r w:rsidRPr="005369EC">
              <w:rPr>
                <w:vertAlign w:val="subscript"/>
              </w:rPr>
              <w:t>П</w:t>
            </w:r>
            <w:r w:rsidR="00CA0F29">
              <w:t>)</w:t>
            </w:r>
            <w:r w:rsidRPr="005369EC">
              <w:t xml:space="preserve"> </w:t>
            </w:r>
          </w:p>
          <w:p w:rsidR="001F658D" w:rsidRPr="005369EC" w:rsidRDefault="001F658D" w:rsidP="00CA0F29">
            <w:pPr>
              <w:suppressAutoHyphens w:val="0"/>
              <w:spacing w:line="192" w:lineRule="auto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8D" w:rsidRPr="005369EC" w:rsidRDefault="001F658D" w:rsidP="00CA0F29">
            <w:pPr>
              <w:widowControl w:val="0"/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Размер </w:t>
            </w:r>
          </w:p>
          <w:p w:rsidR="001F658D" w:rsidRPr="005369EC" w:rsidRDefault="001F658D" w:rsidP="00CA0F29">
            <w:pPr>
              <w:widowControl w:val="0"/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платы </w:t>
            </w:r>
          </w:p>
          <w:p w:rsidR="00CA0F29" w:rsidRDefault="001F658D" w:rsidP="00CA0F29">
            <w:pPr>
              <w:tabs>
                <w:tab w:val="left" w:pos="-10"/>
              </w:tabs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за </w:t>
            </w:r>
            <w:proofErr w:type="spellStart"/>
            <w:proofErr w:type="gramStart"/>
            <w:r w:rsidRPr="005369EC">
              <w:t>пуб</w:t>
            </w:r>
            <w:proofErr w:type="spellEnd"/>
            <w:r w:rsidR="00CA0F29">
              <w:t>-лич</w:t>
            </w:r>
            <w:r w:rsidRPr="005369EC">
              <w:t>ный</w:t>
            </w:r>
            <w:proofErr w:type="gramEnd"/>
            <w:r w:rsidRPr="005369EC">
              <w:t xml:space="preserve"> </w:t>
            </w:r>
          </w:p>
          <w:p w:rsidR="00CA0F29" w:rsidRDefault="001F658D" w:rsidP="00CA0F29">
            <w:pPr>
              <w:tabs>
                <w:tab w:val="left" w:pos="-10"/>
              </w:tabs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сервитут </w:t>
            </w:r>
          </w:p>
          <w:p w:rsidR="00CA0F29" w:rsidRDefault="001F658D" w:rsidP="00CA0F29">
            <w:pPr>
              <w:tabs>
                <w:tab w:val="left" w:pos="-10"/>
              </w:tabs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за весь </w:t>
            </w:r>
          </w:p>
          <w:p w:rsidR="00CA0F29" w:rsidRDefault="001F658D" w:rsidP="00CA0F29">
            <w:pPr>
              <w:tabs>
                <w:tab w:val="left" w:pos="-10"/>
              </w:tabs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период, </w:t>
            </w:r>
          </w:p>
          <w:p w:rsidR="001F658D" w:rsidRPr="005369EC" w:rsidRDefault="001F658D" w:rsidP="00CA0F29">
            <w:pPr>
              <w:tabs>
                <w:tab w:val="left" w:pos="-10"/>
              </w:tabs>
              <w:suppressAutoHyphens w:val="0"/>
              <w:spacing w:line="192" w:lineRule="auto"/>
              <w:jc w:val="center"/>
              <w:textAlignment w:val="auto"/>
            </w:pPr>
            <w:r w:rsidRPr="005369EC">
              <w:t>руб. (Р</w:t>
            </w:r>
            <w:r w:rsidRPr="00CA0F29">
              <w:rPr>
                <w:vertAlign w:val="subscript"/>
              </w:rPr>
              <w:t>П</w:t>
            </w:r>
            <w:r w:rsidRPr="005369EC">
              <w:t>)</w:t>
            </w:r>
          </w:p>
        </w:tc>
      </w:tr>
      <w:tr w:rsidR="001F658D" w:rsidRPr="005369EC" w:rsidTr="00CA0F29">
        <w:trPr>
          <w:trHeight w:val="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58D" w:rsidRPr="005369EC" w:rsidRDefault="001F658D" w:rsidP="00CA0F29">
            <w:pPr>
              <w:textAlignment w:val="auto"/>
            </w:pPr>
            <w:r>
              <w:t>24:50:0300298: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58D" w:rsidRPr="005369EC" w:rsidRDefault="001F658D" w:rsidP="006B5DBB">
            <w:pPr>
              <w:jc w:val="right"/>
              <w:textAlignment w:val="auto"/>
            </w:pPr>
            <w:r>
              <w:t>73</w:t>
            </w:r>
            <w:r w:rsidR="00CA0F29">
              <w:t xml:space="preserve"> </w:t>
            </w:r>
            <w:r>
              <w:t>080</w:t>
            </w:r>
            <w:r w:rsidR="00CA0F29">
              <w:t xml:space="preserve"> </w:t>
            </w:r>
            <w:r>
              <w:t>150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58D" w:rsidRPr="005369EC" w:rsidRDefault="001F658D" w:rsidP="00CA0F29">
            <w:pPr>
              <w:jc w:val="center"/>
              <w:textAlignment w:val="auto"/>
            </w:pPr>
            <w:r>
              <w:t>33</w:t>
            </w:r>
            <w:r w:rsidR="00CA0F29">
              <w:t xml:space="preserve"> </w:t>
            </w:r>
            <w:r>
              <w:t>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58D" w:rsidRPr="005369EC" w:rsidRDefault="001F658D" w:rsidP="00CA0F29">
            <w:pPr>
              <w:jc w:val="center"/>
              <w:textAlignment w:val="auto"/>
            </w:pPr>
            <w:r>
              <w:t>33</w:t>
            </w:r>
            <w:r w:rsidR="00CA0F29">
              <w:t xml:space="preserve"> </w:t>
            </w:r>
            <w:r>
              <w:t>4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8D" w:rsidRPr="005369EC" w:rsidRDefault="001F658D" w:rsidP="00CA0F29">
            <w:pPr>
              <w:jc w:val="center"/>
              <w:textAlignment w:val="auto"/>
            </w:pPr>
            <w:r w:rsidRPr="005369EC">
              <w:t>0,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58D" w:rsidRPr="005369EC" w:rsidRDefault="00196E8A" w:rsidP="00CA0F29">
            <w:pPr>
              <w:jc w:val="right"/>
              <w:textAlignment w:val="auto"/>
            </w:pPr>
            <w:r>
              <w:t>73</w:t>
            </w:r>
            <w:r w:rsidR="00CA0F29">
              <w:t xml:space="preserve"> </w:t>
            </w:r>
            <w:r>
              <w:t>08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8D" w:rsidRPr="005369EC" w:rsidRDefault="00196E8A" w:rsidP="00CA0F29">
            <w:pPr>
              <w:ind w:right="57"/>
              <w:jc w:val="right"/>
              <w:textAlignment w:val="auto"/>
            </w:pPr>
            <w:r>
              <w:t>85</w:t>
            </w:r>
            <w:r w:rsidR="00CA0F29">
              <w:t xml:space="preserve"> </w:t>
            </w:r>
            <w:r>
              <w:t>260,17</w:t>
            </w:r>
          </w:p>
        </w:tc>
      </w:tr>
    </w:tbl>
    <w:p w:rsidR="001F658D" w:rsidRPr="005369EC" w:rsidRDefault="001F658D" w:rsidP="001F658D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lastRenderedPageBreak/>
        <w:t>Банковские реквизиты для оплаты</w:t>
      </w:r>
      <w:r w:rsidRPr="00CA0F29">
        <w:rPr>
          <w:sz w:val="30"/>
          <w:szCs w:val="30"/>
        </w:rPr>
        <w:t>:</w:t>
      </w:r>
    </w:p>
    <w:p w:rsidR="001F658D" w:rsidRPr="005369EC" w:rsidRDefault="001F658D" w:rsidP="001F658D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 xml:space="preserve">УФК по Красноярскому краю (департамент муниципального имущества и земельных отношений администрации города </w:t>
      </w:r>
      <w:proofErr w:type="spellStart"/>
      <w:proofErr w:type="gramStart"/>
      <w:r w:rsidRPr="005369EC">
        <w:rPr>
          <w:sz w:val="30"/>
          <w:szCs w:val="30"/>
        </w:rPr>
        <w:t>Крас</w:t>
      </w:r>
      <w:r w:rsidR="00CA0F29">
        <w:rPr>
          <w:sz w:val="30"/>
          <w:szCs w:val="30"/>
        </w:rPr>
        <w:t>-</w:t>
      </w:r>
      <w:r w:rsidRPr="005369EC">
        <w:rPr>
          <w:sz w:val="30"/>
          <w:szCs w:val="30"/>
        </w:rPr>
        <w:t>ноярска</w:t>
      </w:r>
      <w:proofErr w:type="spellEnd"/>
      <w:proofErr w:type="gramEnd"/>
      <w:r w:rsidRPr="005369EC">
        <w:rPr>
          <w:sz w:val="30"/>
          <w:szCs w:val="30"/>
        </w:rPr>
        <w:t>);</w:t>
      </w:r>
    </w:p>
    <w:p w:rsidR="001F658D" w:rsidRPr="005369EC" w:rsidRDefault="001F658D" w:rsidP="001F658D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ИНН 2466010657/КПП 246601001, ОКТМО 04701000;</w:t>
      </w:r>
    </w:p>
    <w:p w:rsidR="001F658D" w:rsidRPr="005369EC" w:rsidRDefault="001F658D" w:rsidP="001F658D">
      <w:pPr>
        <w:ind w:firstLine="709"/>
        <w:jc w:val="both"/>
        <w:textAlignment w:val="auto"/>
        <w:rPr>
          <w:sz w:val="30"/>
          <w:szCs w:val="30"/>
        </w:rPr>
      </w:pPr>
      <w:proofErr w:type="spellStart"/>
      <w:r w:rsidRPr="005369EC">
        <w:rPr>
          <w:sz w:val="30"/>
          <w:szCs w:val="30"/>
        </w:rPr>
        <w:t>расчетный</w:t>
      </w:r>
      <w:proofErr w:type="spellEnd"/>
      <w:r w:rsidRPr="005369EC">
        <w:rPr>
          <w:sz w:val="30"/>
          <w:szCs w:val="30"/>
        </w:rPr>
        <w:t xml:space="preserve"> </w:t>
      </w:r>
      <w:proofErr w:type="spellStart"/>
      <w:r w:rsidRPr="005369EC">
        <w:rPr>
          <w:sz w:val="30"/>
          <w:szCs w:val="30"/>
        </w:rPr>
        <w:t>счет</w:t>
      </w:r>
      <w:proofErr w:type="spellEnd"/>
      <w:r w:rsidRPr="005369EC">
        <w:rPr>
          <w:sz w:val="30"/>
          <w:szCs w:val="30"/>
        </w:rPr>
        <w:t xml:space="preserve"> № 03100643000000011900; </w:t>
      </w:r>
    </w:p>
    <w:p w:rsidR="001F658D" w:rsidRPr="005369EC" w:rsidRDefault="001F658D" w:rsidP="001F658D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банк получателя: Отд</w:t>
      </w:r>
      <w:r w:rsidR="00CA0F29">
        <w:rPr>
          <w:sz w:val="30"/>
          <w:szCs w:val="30"/>
        </w:rPr>
        <w:t>еление Красноярск Банка России/</w:t>
      </w:r>
      <w:r w:rsidRPr="005369EC">
        <w:rPr>
          <w:sz w:val="30"/>
          <w:szCs w:val="30"/>
        </w:rPr>
        <w:t xml:space="preserve">УФК             по Красноярскому краю, г. Красноярск, лицевой </w:t>
      </w:r>
      <w:proofErr w:type="spellStart"/>
      <w:r w:rsidRPr="005369EC">
        <w:rPr>
          <w:sz w:val="30"/>
          <w:szCs w:val="30"/>
        </w:rPr>
        <w:t>счет</w:t>
      </w:r>
      <w:proofErr w:type="spellEnd"/>
      <w:r w:rsidRPr="005369EC">
        <w:rPr>
          <w:sz w:val="30"/>
          <w:szCs w:val="30"/>
        </w:rPr>
        <w:t xml:space="preserve"> № 04193005680;  </w:t>
      </w:r>
    </w:p>
    <w:p w:rsidR="001F658D" w:rsidRPr="005369EC" w:rsidRDefault="001F658D" w:rsidP="001F658D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БИК 010407105, к/с № 40102810245370000011;</w:t>
      </w:r>
    </w:p>
    <w:p w:rsidR="001F658D" w:rsidRPr="005369EC" w:rsidRDefault="001F658D" w:rsidP="001F658D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 xml:space="preserve">основной </w:t>
      </w:r>
      <w:proofErr w:type="spellStart"/>
      <w:r w:rsidRPr="005369EC">
        <w:rPr>
          <w:sz w:val="30"/>
          <w:szCs w:val="30"/>
        </w:rPr>
        <w:t>платеж</w:t>
      </w:r>
      <w:proofErr w:type="spellEnd"/>
      <w:r w:rsidRPr="005369EC">
        <w:rPr>
          <w:sz w:val="30"/>
          <w:szCs w:val="30"/>
        </w:rPr>
        <w:t xml:space="preserve"> – КБК 905 111 05410</w:t>
      </w:r>
      <w:r w:rsidRPr="005369EC">
        <w:rPr>
          <w:b/>
          <w:sz w:val="30"/>
          <w:szCs w:val="30"/>
        </w:rPr>
        <w:t xml:space="preserve"> </w:t>
      </w:r>
      <w:r w:rsidRPr="005369EC">
        <w:rPr>
          <w:sz w:val="30"/>
          <w:szCs w:val="30"/>
        </w:rPr>
        <w:t>04 0000 120;</w:t>
      </w:r>
    </w:p>
    <w:p w:rsidR="001F658D" w:rsidRDefault="001F658D" w:rsidP="001F658D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пеня – КБК 905 1 16 07090 04 0000 140.</w:t>
      </w:r>
    </w:p>
    <w:p w:rsidR="001C1600" w:rsidRDefault="00F920B9" w:rsidP="001F658D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DE30C1">
        <w:rPr>
          <w:sz w:val="30"/>
          <w:szCs w:val="30"/>
        </w:rPr>
        <w:t xml:space="preserve">. </w:t>
      </w:r>
      <w:r w:rsidR="00057953">
        <w:rPr>
          <w:sz w:val="30"/>
          <w:szCs w:val="30"/>
        </w:rPr>
        <w:t>П</w:t>
      </w:r>
      <w:r w:rsidR="006B5DBB">
        <w:rPr>
          <w:sz w:val="30"/>
          <w:szCs w:val="30"/>
        </w:rPr>
        <w:t>л</w:t>
      </w:r>
      <w:r w:rsidR="00DE30C1">
        <w:rPr>
          <w:rStyle w:val="a4"/>
          <w:b w:val="0"/>
          <w:sz w:val="30"/>
          <w:szCs w:val="30"/>
        </w:rPr>
        <w:t>ата за публичный сервитут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CA0F29" w:rsidRDefault="00CA0F29" w:rsidP="00CA0F29">
      <w:pPr>
        <w:widowControl w:val="0"/>
        <w:pBdr>
          <w:bottom w:val="single" w:sz="4" w:space="1" w:color="auto"/>
        </w:pBdr>
        <w:suppressAutoHyphens w:val="0"/>
        <w:ind w:firstLine="709"/>
        <w:jc w:val="both"/>
        <w:rPr>
          <w:sz w:val="30"/>
          <w:szCs w:val="30"/>
        </w:rPr>
      </w:pPr>
      <w:bookmarkStart w:id="0" w:name="_GoBack"/>
      <w:bookmarkEnd w:id="0"/>
    </w:p>
    <w:sectPr w:rsidR="00CA0F29" w:rsidSect="004549B7">
      <w:headerReference w:type="default" r:id="rId9"/>
      <w:footerReference w:type="default" r:id="rId10"/>
      <w:pgSz w:w="11906" w:h="16838" w:code="9"/>
      <w:pgMar w:top="1134" w:right="567" w:bottom="1134" w:left="1985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84" w:rsidRDefault="00123E84">
      <w:r>
        <w:separator/>
      </w:r>
    </w:p>
  </w:endnote>
  <w:endnote w:type="continuationSeparator" w:id="0">
    <w:p w:rsidR="00123E84" w:rsidRDefault="0012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84" w:rsidRDefault="00123E84">
      <w:r>
        <w:rPr>
          <w:color w:val="000000"/>
        </w:rPr>
        <w:separator/>
      </w:r>
    </w:p>
  </w:footnote>
  <w:footnote w:type="continuationSeparator" w:id="0">
    <w:p w:rsidR="00123E84" w:rsidRDefault="0012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68" w:rsidRPr="000D7A1C" w:rsidRDefault="000D7A1C" w:rsidP="000D7A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5DBB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00888"/>
    <w:rsid w:val="00024514"/>
    <w:rsid w:val="00043151"/>
    <w:rsid w:val="000504CD"/>
    <w:rsid w:val="00057953"/>
    <w:rsid w:val="00087F10"/>
    <w:rsid w:val="000A2556"/>
    <w:rsid w:val="000C5EEB"/>
    <w:rsid w:val="000D7A1C"/>
    <w:rsid w:val="000F2F26"/>
    <w:rsid w:val="00114E39"/>
    <w:rsid w:val="00123D99"/>
    <w:rsid w:val="00123E84"/>
    <w:rsid w:val="00124936"/>
    <w:rsid w:val="00131518"/>
    <w:rsid w:val="00141D39"/>
    <w:rsid w:val="00157FE8"/>
    <w:rsid w:val="001652B6"/>
    <w:rsid w:val="00166F62"/>
    <w:rsid w:val="00167691"/>
    <w:rsid w:val="0017309F"/>
    <w:rsid w:val="00183265"/>
    <w:rsid w:val="00196E8A"/>
    <w:rsid w:val="001A7636"/>
    <w:rsid w:val="001A7C87"/>
    <w:rsid w:val="001C1600"/>
    <w:rsid w:val="001E327B"/>
    <w:rsid w:val="001E7A22"/>
    <w:rsid w:val="001F0FFE"/>
    <w:rsid w:val="001F1C83"/>
    <w:rsid w:val="001F658D"/>
    <w:rsid w:val="00241FC2"/>
    <w:rsid w:val="00247E3F"/>
    <w:rsid w:val="002515C9"/>
    <w:rsid w:val="00260013"/>
    <w:rsid w:val="00267492"/>
    <w:rsid w:val="00267A28"/>
    <w:rsid w:val="002706C5"/>
    <w:rsid w:val="00270F37"/>
    <w:rsid w:val="00285B32"/>
    <w:rsid w:val="00293D16"/>
    <w:rsid w:val="00295B70"/>
    <w:rsid w:val="0029706B"/>
    <w:rsid w:val="002A3A7B"/>
    <w:rsid w:val="002C5303"/>
    <w:rsid w:val="002D567E"/>
    <w:rsid w:val="002D7F66"/>
    <w:rsid w:val="002F3FCC"/>
    <w:rsid w:val="002F5932"/>
    <w:rsid w:val="002F6C91"/>
    <w:rsid w:val="00304BA2"/>
    <w:rsid w:val="00305B92"/>
    <w:rsid w:val="003371E0"/>
    <w:rsid w:val="0034563D"/>
    <w:rsid w:val="00382BAF"/>
    <w:rsid w:val="00397D24"/>
    <w:rsid w:val="003A1BE4"/>
    <w:rsid w:val="003A41F2"/>
    <w:rsid w:val="003A6109"/>
    <w:rsid w:val="003C077F"/>
    <w:rsid w:val="003C10E1"/>
    <w:rsid w:val="003F2D2C"/>
    <w:rsid w:val="00407559"/>
    <w:rsid w:val="0041547D"/>
    <w:rsid w:val="004254B3"/>
    <w:rsid w:val="00430E24"/>
    <w:rsid w:val="0043638D"/>
    <w:rsid w:val="00442E4B"/>
    <w:rsid w:val="004464D8"/>
    <w:rsid w:val="004537BB"/>
    <w:rsid w:val="00454900"/>
    <w:rsid w:val="004549B7"/>
    <w:rsid w:val="004553E9"/>
    <w:rsid w:val="00457D03"/>
    <w:rsid w:val="00483285"/>
    <w:rsid w:val="004A3127"/>
    <w:rsid w:val="004B2E82"/>
    <w:rsid w:val="004B317C"/>
    <w:rsid w:val="004B337F"/>
    <w:rsid w:val="004C68F5"/>
    <w:rsid w:val="004E19C0"/>
    <w:rsid w:val="005027B2"/>
    <w:rsid w:val="005136F7"/>
    <w:rsid w:val="00515346"/>
    <w:rsid w:val="00523966"/>
    <w:rsid w:val="00547B46"/>
    <w:rsid w:val="00556005"/>
    <w:rsid w:val="00566892"/>
    <w:rsid w:val="00580A7E"/>
    <w:rsid w:val="005D4F73"/>
    <w:rsid w:val="005E001E"/>
    <w:rsid w:val="005E091B"/>
    <w:rsid w:val="005E0AB2"/>
    <w:rsid w:val="005E20DA"/>
    <w:rsid w:val="005F186E"/>
    <w:rsid w:val="005F56FD"/>
    <w:rsid w:val="00605B7C"/>
    <w:rsid w:val="00630B13"/>
    <w:rsid w:val="00633E4C"/>
    <w:rsid w:val="006408DA"/>
    <w:rsid w:val="00645BF9"/>
    <w:rsid w:val="006573A5"/>
    <w:rsid w:val="00666C10"/>
    <w:rsid w:val="0067402F"/>
    <w:rsid w:val="00675273"/>
    <w:rsid w:val="00684865"/>
    <w:rsid w:val="006879E9"/>
    <w:rsid w:val="00693B3A"/>
    <w:rsid w:val="006B5DBB"/>
    <w:rsid w:val="006E3F3C"/>
    <w:rsid w:val="00710BA9"/>
    <w:rsid w:val="0072463B"/>
    <w:rsid w:val="00730356"/>
    <w:rsid w:val="007457F2"/>
    <w:rsid w:val="0076098E"/>
    <w:rsid w:val="00761F89"/>
    <w:rsid w:val="00764AF9"/>
    <w:rsid w:val="00792EBB"/>
    <w:rsid w:val="007A09F1"/>
    <w:rsid w:val="007A2A16"/>
    <w:rsid w:val="007A6A8C"/>
    <w:rsid w:val="007A77D2"/>
    <w:rsid w:val="007D0E7A"/>
    <w:rsid w:val="007D2D04"/>
    <w:rsid w:val="007D6E69"/>
    <w:rsid w:val="007D7217"/>
    <w:rsid w:val="007E0A61"/>
    <w:rsid w:val="007E1E8D"/>
    <w:rsid w:val="007E3366"/>
    <w:rsid w:val="007E4757"/>
    <w:rsid w:val="007E5DC9"/>
    <w:rsid w:val="007E745A"/>
    <w:rsid w:val="00823626"/>
    <w:rsid w:val="00831C72"/>
    <w:rsid w:val="008471B9"/>
    <w:rsid w:val="008944CF"/>
    <w:rsid w:val="0089584C"/>
    <w:rsid w:val="008D596A"/>
    <w:rsid w:val="008D5FED"/>
    <w:rsid w:val="008E4078"/>
    <w:rsid w:val="008F352F"/>
    <w:rsid w:val="008F6791"/>
    <w:rsid w:val="008F7AE1"/>
    <w:rsid w:val="00900A45"/>
    <w:rsid w:val="009149F8"/>
    <w:rsid w:val="009251BF"/>
    <w:rsid w:val="00927C47"/>
    <w:rsid w:val="00930CEE"/>
    <w:rsid w:val="00934EE6"/>
    <w:rsid w:val="00941EC4"/>
    <w:rsid w:val="00945F02"/>
    <w:rsid w:val="009540C8"/>
    <w:rsid w:val="009636E2"/>
    <w:rsid w:val="00965247"/>
    <w:rsid w:val="00973A9B"/>
    <w:rsid w:val="00982ACE"/>
    <w:rsid w:val="009846C4"/>
    <w:rsid w:val="009932A9"/>
    <w:rsid w:val="009A202D"/>
    <w:rsid w:val="009A2621"/>
    <w:rsid w:val="009E7211"/>
    <w:rsid w:val="00A10EE6"/>
    <w:rsid w:val="00A2773B"/>
    <w:rsid w:val="00A27F17"/>
    <w:rsid w:val="00A80BDF"/>
    <w:rsid w:val="00AB6165"/>
    <w:rsid w:val="00AC1DF5"/>
    <w:rsid w:val="00AD74D9"/>
    <w:rsid w:val="00AF572D"/>
    <w:rsid w:val="00AF6465"/>
    <w:rsid w:val="00B07EB0"/>
    <w:rsid w:val="00B14E9F"/>
    <w:rsid w:val="00B16147"/>
    <w:rsid w:val="00B24985"/>
    <w:rsid w:val="00B27D96"/>
    <w:rsid w:val="00B305AB"/>
    <w:rsid w:val="00B32308"/>
    <w:rsid w:val="00B345A4"/>
    <w:rsid w:val="00B37FF8"/>
    <w:rsid w:val="00B65FC4"/>
    <w:rsid w:val="00B719C8"/>
    <w:rsid w:val="00B82538"/>
    <w:rsid w:val="00B91F7B"/>
    <w:rsid w:val="00B94249"/>
    <w:rsid w:val="00BB5092"/>
    <w:rsid w:val="00BE31F4"/>
    <w:rsid w:val="00BF0CD1"/>
    <w:rsid w:val="00C06410"/>
    <w:rsid w:val="00C228C5"/>
    <w:rsid w:val="00C31592"/>
    <w:rsid w:val="00C56AEA"/>
    <w:rsid w:val="00C706CD"/>
    <w:rsid w:val="00C73A21"/>
    <w:rsid w:val="00C831B0"/>
    <w:rsid w:val="00C96F13"/>
    <w:rsid w:val="00CA0F29"/>
    <w:rsid w:val="00CB4038"/>
    <w:rsid w:val="00CE1C5E"/>
    <w:rsid w:val="00CE59DD"/>
    <w:rsid w:val="00D25244"/>
    <w:rsid w:val="00D35A98"/>
    <w:rsid w:val="00D53DFF"/>
    <w:rsid w:val="00D549D4"/>
    <w:rsid w:val="00D71DD8"/>
    <w:rsid w:val="00D85773"/>
    <w:rsid w:val="00D91284"/>
    <w:rsid w:val="00DA4517"/>
    <w:rsid w:val="00DB1DB9"/>
    <w:rsid w:val="00DB476A"/>
    <w:rsid w:val="00DB4D65"/>
    <w:rsid w:val="00DE30C1"/>
    <w:rsid w:val="00E132A2"/>
    <w:rsid w:val="00E13CC0"/>
    <w:rsid w:val="00E15CD0"/>
    <w:rsid w:val="00E3144E"/>
    <w:rsid w:val="00E3338B"/>
    <w:rsid w:val="00E46187"/>
    <w:rsid w:val="00E6709F"/>
    <w:rsid w:val="00E77346"/>
    <w:rsid w:val="00E9163B"/>
    <w:rsid w:val="00E95EA6"/>
    <w:rsid w:val="00E96B24"/>
    <w:rsid w:val="00E97688"/>
    <w:rsid w:val="00EA2614"/>
    <w:rsid w:val="00EB74D5"/>
    <w:rsid w:val="00EC15BB"/>
    <w:rsid w:val="00EC3A80"/>
    <w:rsid w:val="00EE6F07"/>
    <w:rsid w:val="00F04B4D"/>
    <w:rsid w:val="00F07B4E"/>
    <w:rsid w:val="00F410EE"/>
    <w:rsid w:val="00F544D8"/>
    <w:rsid w:val="00F60A40"/>
    <w:rsid w:val="00F64E68"/>
    <w:rsid w:val="00F66FE4"/>
    <w:rsid w:val="00F838AA"/>
    <w:rsid w:val="00F920B9"/>
    <w:rsid w:val="00FA3691"/>
    <w:rsid w:val="00FA42B6"/>
    <w:rsid w:val="00FC693B"/>
    <w:rsid w:val="00FD38C8"/>
    <w:rsid w:val="00FD6BEB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5FA9583B-D81E-43B8-934F-7CB5AD466640}"/>
</file>

<file path=customXml/itemProps2.xml><?xml version="1.0" encoding="utf-8"?>
<ds:datastoreItem xmlns:ds="http://schemas.openxmlformats.org/officeDocument/2006/customXml" ds:itemID="{F1081264-9249-4B7E-B93E-4F85ACE87AD0}"/>
</file>

<file path=customXml/itemProps3.xml><?xml version="1.0" encoding="utf-8"?>
<ds:datastoreItem xmlns:ds="http://schemas.openxmlformats.org/officeDocument/2006/customXml" ds:itemID="{A0800258-8F08-401A-86C4-1C4ED97E15A0}"/>
</file>

<file path=customXml/itemProps4.xml><?xml version="1.0" encoding="utf-8"?>
<ds:datastoreItem xmlns:ds="http://schemas.openxmlformats.org/officeDocument/2006/customXml" ds:itemID="{40E57650-F1D0-4B3E-9454-8293D4EA9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4</cp:revision>
  <cp:lastPrinted>2025-10-30T05:49:00Z</cp:lastPrinted>
  <dcterms:created xsi:type="dcterms:W3CDTF">2025-11-05T04:00:00Z</dcterms:created>
  <dcterms:modified xsi:type="dcterms:W3CDTF">2025-11-0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